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4918" w14:textId="2417EE3C" w:rsidR="004C2F61" w:rsidRDefault="004C2F61" w:rsidP="004C2F61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8"/>
        </w:rPr>
      </w:pPr>
      <w:r w:rsidRPr="00DF3E76">
        <w:rPr>
          <w:rFonts w:asciiTheme="minorHAnsi" w:hAnsiTheme="minorHAnsi" w:cstheme="minorHAnsi"/>
          <w:b/>
          <w:iCs/>
          <w:szCs w:val="28"/>
        </w:rPr>
        <w:t>DIPLOMSKI SVEUČILIŠNI STUDIJ</w:t>
      </w:r>
      <w:r w:rsidR="00CA6A3E" w:rsidRPr="00DF3E76">
        <w:rPr>
          <w:rFonts w:asciiTheme="minorHAnsi" w:hAnsiTheme="minorHAnsi" w:cstheme="minorHAnsi"/>
          <w:b/>
          <w:iCs/>
          <w:szCs w:val="28"/>
        </w:rPr>
        <w:t>I</w:t>
      </w:r>
      <w:r w:rsidR="00DF3E76">
        <w:rPr>
          <w:rFonts w:asciiTheme="minorHAnsi" w:hAnsiTheme="minorHAnsi" w:cstheme="minorHAnsi"/>
          <w:b/>
          <w:iCs/>
          <w:szCs w:val="28"/>
        </w:rPr>
        <w:t xml:space="preserve"> </w:t>
      </w:r>
      <w:r w:rsidR="006117CF">
        <w:rPr>
          <w:rFonts w:asciiTheme="minorHAnsi" w:hAnsiTheme="minorHAnsi" w:cstheme="minorHAnsi"/>
          <w:b/>
          <w:iCs/>
          <w:szCs w:val="28"/>
        </w:rPr>
        <w:t>- PONAVLJANJE</w:t>
      </w:r>
    </w:p>
    <w:p w14:paraId="0274EECC" w14:textId="55F13F6B" w:rsidR="00DF3E76" w:rsidRPr="00DF3E76" w:rsidRDefault="00DF3E76" w:rsidP="004C2F61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8"/>
        </w:rPr>
      </w:pPr>
      <w:r>
        <w:rPr>
          <w:rFonts w:asciiTheme="minorHAnsi" w:hAnsiTheme="minorHAnsi" w:cstheme="minorHAnsi"/>
          <w:b/>
          <w:iCs/>
          <w:szCs w:val="28"/>
        </w:rPr>
        <w:t>MAUT / MUT / MUH</w:t>
      </w:r>
      <w:r w:rsidR="006117CF">
        <w:rPr>
          <w:rFonts w:asciiTheme="minorHAnsi" w:hAnsiTheme="minorHAnsi" w:cstheme="minorHAnsi"/>
          <w:b/>
          <w:iCs/>
          <w:szCs w:val="28"/>
        </w:rPr>
        <w:t xml:space="preserve"> / ORT</w:t>
      </w:r>
    </w:p>
    <w:p w14:paraId="5AF9A9C0" w14:textId="77777777" w:rsidR="005A13D4" w:rsidRDefault="005A13D4" w:rsidP="005A13D4">
      <w:pPr>
        <w:tabs>
          <w:tab w:val="num" w:pos="2880"/>
        </w:tabs>
        <w:spacing w:after="0" w:line="240" w:lineRule="auto"/>
        <w:jc w:val="center"/>
        <w:rPr>
          <w:rFonts w:asciiTheme="minorHAnsi" w:hAnsiTheme="minorHAnsi" w:cstheme="minorHAnsi"/>
          <w:b/>
          <w:iCs/>
          <w:szCs w:val="28"/>
        </w:rPr>
      </w:pPr>
    </w:p>
    <w:p w14:paraId="36F219F2" w14:textId="3DA49B44" w:rsidR="005A13D4" w:rsidRDefault="005A13D4" w:rsidP="005A13D4">
      <w:pPr>
        <w:tabs>
          <w:tab w:val="num" w:pos="2880"/>
        </w:tabs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8"/>
        </w:rPr>
      </w:pPr>
      <w:r w:rsidRPr="00B13DC9">
        <w:rPr>
          <w:rFonts w:asciiTheme="minorHAnsi" w:hAnsiTheme="minorHAnsi" w:cstheme="minorHAnsi"/>
          <w:b/>
          <w:iCs/>
          <w:sz w:val="24"/>
          <w:szCs w:val="28"/>
        </w:rPr>
        <w:t>Obrazac za odabir izbornih predmeta u 2022./2023. akademskoj godini</w:t>
      </w:r>
      <w:r w:rsidR="006117CF">
        <w:rPr>
          <w:rFonts w:asciiTheme="minorHAnsi" w:hAnsiTheme="minorHAnsi" w:cstheme="minorHAnsi"/>
          <w:b/>
          <w:iCs/>
          <w:sz w:val="24"/>
          <w:szCs w:val="28"/>
        </w:rPr>
        <w:t xml:space="preserve"> </w:t>
      </w:r>
    </w:p>
    <w:p w14:paraId="6EE557D1" w14:textId="3FA1F5A9" w:rsidR="006117CF" w:rsidRPr="00B13DC9" w:rsidRDefault="006117CF" w:rsidP="005A13D4">
      <w:pPr>
        <w:tabs>
          <w:tab w:val="num" w:pos="2880"/>
        </w:tabs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8"/>
        </w:rPr>
      </w:pPr>
      <w:r>
        <w:rPr>
          <w:rFonts w:asciiTheme="minorHAnsi" w:hAnsiTheme="minorHAnsi" w:cstheme="minorHAnsi"/>
          <w:b/>
          <w:iCs/>
          <w:sz w:val="24"/>
          <w:szCs w:val="28"/>
        </w:rPr>
        <w:t>za studente koji ponavljaju diplomski studij</w:t>
      </w:r>
      <w:bookmarkStart w:id="0" w:name="_GoBack"/>
      <w:bookmarkEnd w:id="0"/>
    </w:p>
    <w:p w14:paraId="00DA38AD" w14:textId="77777777" w:rsidR="005A13D4" w:rsidRPr="00DF3E76" w:rsidRDefault="005A13D4" w:rsidP="005A13D4">
      <w:pPr>
        <w:tabs>
          <w:tab w:val="num" w:pos="2880"/>
        </w:tabs>
        <w:spacing w:after="0" w:line="240" w:lineRule="auto"/>
        <w:jc w:val="center"/>
        <w:rPr>
          <w:rFonts w:asciiTheme="minorHAnsi" w:hAnsiTheme="minorHAnsi" w:cstheme="minorHAnsi"/>
          <w:b/>
          <w:iCs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5285"/>
      </w:tblGrid>
      <w:tr w:rsidR="00CF18B5" w:rsidRPr="00F744B8" w14:paraId="37B6CCDA" w14:textId="77777777" w:rsidTr="006117CF">
        <w:trPr>
          <w:trHeight w:val="567"/>
        </w:trPr>
        <w:tc>
          <w:tcPr>
            <w:tcW w:w="5083" w:type="dxa"/>
            <w:vAlign w:val="center"/>
          </w:tcPr>
          <w:p w14:paraId="4EBCFD91" w14:textId="77777777" w:rsidR="00CF18B5" w:rsidRPr="00F744B8" w:rsidRDefault="00CF18B5" w:rsidP="008A214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44B8">
              <w:rPr>
                <w:rFonts w:cs="Calibri"/>
                <w:b/>
                <w:sz w:val="20"/>
                <w:szCs w:val="20"/>
              </w:rPr>
              <w:t>PREZIME: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5BCF205B99E049D5B63006A77EB6609C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vAlign w:val="center"/>
          </w:tcPr>
          <w:p w14:paraId="435890C6" w14:textId="77777777" w:rsidR="00CF18B5" w:rsidRPr="00F744B8" w:rsidRDefault="00CF18B5" w:rsidP="008A214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44B8">
              <w:rPr>
                <w:rFonts w:cs="Calibri"/>
                <w:b/>
                <w:sz w:val="20"/>
                <w:szCs w:val="20"/>
              </w:rPr>
              <w:t>IME: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Upišite ime"/>
                <w:tag w:val="Upišite ime"/>
                <w:id w:val="-873696797"/>
                <w:placeholder>
                  <w:docPart w:val="913FEA66A44646CE9310DDC297201DB3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ADDA7A0" w14:textId="77777777" w:rsidR="00D55F93" w:rsidRPr="00D55F93" w:rsidRDefault="00D55F93" w:rsidP="001F7792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14:paraId="24749C90" w14:textId="77777777" w:rsidR="001F7792" w:rsidRPr="00DF3E76" w:rsidRDefault="001F7792" w:rsidP="00E2059E">
      <w:pPr>
        <w:pStyle w:val="BodyText"/>
        <w:jc w:val="both"/>
        <w:rPr>
          <w:rFonts w:asciiTheme="minorHAnsi" w:hAnsiTheme="minorHAnsi" w:cstheme="minorHAnsi"/>
          <w:color w:val="FF0000"/>
          <w:sz w:val="20"/>
        </w:rPr>
      </w:pPr>
      <w:r w:rsidRPr="00DF3E76">
        <w:rPr>
          <w:rFonts w:asciiTheme="minorHAnsi" w:hAnsiTheme="minorHAnsi" w:cstheme="minorHAnsi"/>
          <w:color w:val="FF0000"/>
          <w:sz w:val="20"/>
        </w:rPr>
        <w:t>Izborni predmeti biraju se unutar utvrđenih kvota po predmetima!</w:t>
      </w:r>
    </w:p>
    <w:p w14:paraId="28A70878" w14:textId="76A22036" w:rsidR="00F078F7" w:rsidRPr="00DF3E76" w:rsidRDefault="001F7792" w:rsidP="006117CF">
      <w:pPr>
        <w:pStyle w:val="BodyText"/>
        <w:jc w:val="both"/>
        <w:rPr>
          <w:rFonts w:asciiTheme="minorHAnsi" w:hAnsiTheme="minorHAnsi" w:cstheme="minorHAnsi"/>
          <w:color w:val="FF0000"/>
          <w:sz w:val="20"/>
        </w:rPr>
      </w:pPr>
      <w:r w:rsidRPr="00DF3E76">
        <w:rPr>
          <w:rFonts w:asciiTheme="minorHAnsi" w:hAnsiTheme="minorHAnsi" w:cstheme="minorHAnsi"/>
          <w:color w:val="FF0000"/>
          <w:sz w:val="20"/>
        </w:rPr>
        <w:t>Student odabire izborne predmete na način da prema osobnom izboru upisuje broj 1 uz prioritetni predmet, a nakon toga odgovarajuće brojeve i uz ostale predmete prema izboru. Nakon popunjavanja kvote izabranog izbornog predmeta studentu će se upisati sljedeći izborni kolegij prema prioritetima (2., 3. ….) do popunjavanja upisne kvote.</w:t>
      </w:r>
      <w:r w:rsidR="00BC2A17">
        <w:rPr>
          <w:rFonts w:asciiTheme="minorHAnsi" w:hAnsiTheme="minorHAnsi" w:cstheme="minorHAnsi"/>
          <w:color w:val="FF0000"/>
          <w:sz w:val="20"/>
        </w:rPr>
        <w:t xml:space="preserve"> </w:t>
      </w:r>
      <w:r w:rsidR="00F15BEC">
        <w:rPr>
          <w:rFonts w:asciiTheme="minorHAnsi" w:hAnsiTheme="minorHAnsi" w:cstheme="minorHAnsi"/>
          <w:color w:val="FF0000"/>
          <w:sz w:val="20"/>
        </w:rPr>
        <w:br/>
      </w:r>
    </w:p>
    <w:p w14:paraId="2AFCBA5D" w14:textId="74EAED52" w:rsidR="00F721C4" w:rsidRPr="006117CF" w:rsidRDefault="00F721C4" w:rsidP="00E2059E">
      <w:pPr>
        <w:spacing w:after="0"/>
        <w:jc w:val="both"/>
        <w:rPr>
          <w:rFonts w:asciiTheme="minorHAnsi" w:hAnsiTheme="minorHAnsi" w:cstheme="minorHAnsi"/>
          <w:color w:val="FF0000"/>
          <w:sz w:val="20"/>
        </w:rPr>
      </w:pPr>
      <w:r w:rsidRPr="00DF3E76">
        <w:rPr>
          <w:rFonts w:asciiTheme="minorHAnsi" w:hAnsiTheme="minorHAnsi" w:cstheme="minorHAnsi"/>
          <w:color w:val="FF0000"/>
          <w:sz w:val="20"/>
          <w:szCs w:val="20"/>
        </w:rPr>
        <w:t>Izborni predmeti izvodit će se ako se prijavi minimalno 10 studenata.</w:t>
      </w:r>
      <w:r w:rsidR="00F15BE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15BEC" w:rsidRPr="008B67D5">
        <w:rPr>
          <w:rFonts w:asciiTheme="minorHAnsi" w:hAnsiTheme="minorHAnsi" w:cstheme="minorHAnsi"/>
          <w:color w:val="FF0000"/>
          <w:sz w:val="20"/>
          <w:szCs w:val="20"/>
        </w:rPr>
        <w:t xml:space="preserve">Ukoliko </w:t>
      </w:r>
      <w:r w:rsidR="006117CF">
        <w:rPr>
          <w:rFonts w:asciiTheme="minorHAnsi" w:hAnsiTheme="minorHAnsi" w:cstheme="minorHAnsi"/>
          <w:color w:val="FF0000"/>
          <w:sz w:val="20"/>
          <w:szCs w:val="20"/>
        </w:rPr>
        <w:t xml:space="preserve">se </w:t>
      </w:r>
      <w:r w:rsidR="00F15BEC" w:rsidRPr="008B67D5">
        <w:rPr>
          <w:rFonts w:asciiTheme="minorHAnsi" w:hAnsiTheme="minorHAnsi" w:cstheme="minorHAnsi"/>
          <w:color w:val="FF0000"/>
          <w:sz w:val="20"/>
          <w:szCs w:val="20"/>
        </w:rPr>
        <w:t xml:space="preserve">na izbornom kolegiju prijavi manji broj studenata od 10, kolegij se neće izvoditi u narednoj godini </w:t>
      </w:r>
      <w:r w:rsidR="00F15BEC" w:rsidRPr="008B67D5">
        <w:rPr>
          <w:rFonts w:asciiTheme="minorHAnsi" w:hAnsiTheme="minorHAnsi" w:cstheme="minorHAnsi"/>
          <w:color w:val="FF0000"/>
          <w:sz w:val="20"/>
        </w:rPr>
        <w:t>a studenti će naknadno biti raspoređeni na novi izborni predmet sukladno iskazanom interesu na obrascu za odabir izbornih kolegija.</w:t>
      </w:r>
    </w:p>
    <w:p w14:paraId="0CD25C21" w14:textId="77777777" w:rsidR="006117CF" w:rsidRDefault="006117CF" w:rsidP="00DF3E76">
      <w:pPr>
        <w:jc w:val="both"/>
        <w:rPr>
          <w:rFonts w:asciiTheme="minorHAnsi" w:hAnsiTheme="minorHAnsi" w:cstheme="minorHAnsi"/>
          <w:b/>
        </w:rPr>
      </w:pPr>
    </w:p>
    <w:p w14:paraId="3C86424D" w14:textId="19271EB9" w:rsidR="00CA6A3E" w:rsidRPr="00DF3E76" w:rsidRDefault="00CA6A3E" w:rsidP="00DF3E76">
      <w:pPr>
        <w:jc w:val="both"/>
        <w:rPr>
          <w:rFonts w:asciiTheme="minorHAnsi" w:hAnsiTheme="minorHAnsi" w:cstheme="minorHAnsi"/>
          <w:b/>
        </w:rPr>
      </w:pPr>
      <w:r w:rsidRPr="00DF3E76">
        <w:rPr>
          <w:rFonts w:asciiTheme="minorHAnsi" w:hAnsiTheme="minorHAnsi" w:cstheme="minorHAnsi"/>
          <w:b/>
        </w:rPr>
        <w:t>Studenti I. godine I. semestra upisuju jedan izborni predmet :</w:t>
      </w:r>
    </w:p>
    <w:tbl>
      <w:tblPr>
        <w:tblW w:w="1010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31"/>
        <w:gridCol w:w="2268"/>
        <w:gridCol w:w="1247"/>
        <w:gridCol w:w="850"/>
        <w:gridCol w:w="1061"/>
        <w:gridCol w:w="760"/>
      </w:tblGrid>
      <w:tr w:rsidR="00DF3E76" w:rsidRPr="00DF3E76" w14:paraId="7913AB1E" w14:textId="77777777" w:rsidTr="00E2059E">
        <w:trPr>
          <w:trHeight w:val="336"/>
          <w:jc w:val="center"/>
        </w:trPr>
        <w:tc>
          <w:tcPr>
            <w:tcW w:w="988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05AA4683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Prioritet</w:t>
            </w:r>
            <w:r w:rsidR="00BC2A17">
              <w:rPr>
                <w:rFonts w:asciiTheme="minorHAnsi" w:hAnsiTheme="minorHAnsi"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2931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705FCE74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NASTAVNIK</w:t>
            </w:r>
          </w:p>
        </w:tc>
        <w:tc>
          <w:tcPr>
            <w:tcW w:w="2268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26802131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IZBORNI PREDMETI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DAEEF3"/>
            <w:vAlign w:val="center"/>
          </w:tcPr>
          <w:p w14:paraId="1C8621C1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PREDAVANJA</w:t>
            </w:r>
          </w:p>
        </w:tc>
        <w:tc>
          <w:tcPr>
            <w:tcW w:w="85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DAEEF3"/>
            <w:vAlign w:val="center"/>
          </w:tcPr>
          <w:p w14:paraId="60C9B17E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VJEŽBE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34AB1A72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SEMINARI</w:t>
            </w:r>
          </w:p>
        </w:tc>
        <w:tc>
          <w:tcPr>
            <w:tcW w:w="760" w:type="dxa"/>
            <w:shd w:val="clear" w:color="auto" w:fill="DAEEF3"/>
            <w:vAlign w:val="center"/>
          </w:tcPr>
          <w:p w14:paraId="232261EE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ECTS</w:t>
            </w:r>
          </w:p>
        </w:tc>
      </w:tr>
      <w:tr w:rsidR="00DF3E76" w:rsidRPr="00DF3E76" w14:paraId="02F7604A" w14:textId="77777777" w:rsidTr="00E2059E">
        <w:trPr>
          <w:trHeight w:val="336"/>
          <w:jc w:val="center"/>
        </w:trPr>
        <w:tc>
          <w:tcPr>
            <w:tcW w:w="98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2989EEE" w14:textId="120352AD" w:rsidR="00DF3E76" w:rsidRPr="00DF3E76" w:rsidRDefault="00BA73D2" w:rsidP="006117C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1" w:name="Teks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3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15BBD8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prof. dr. sc. Mislav Šimunić</w:t>
            </w:r>
          </w:p>
        </w:tc>
        <w:tc>
          <w:tcPr>
            <w:tcW w:w="226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0D42DD4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Web dizajn u turizmu i hotelijerstvu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6EEFF20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9BE31B0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084F637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7E68E8C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F3E76" w:rsidRPr="00DF3E76" w14:paraId="47A53129" w14:textId="77777777" w:rsidTr="00E2059E">
        <w:trPr>
          <w:trHeight w:val="336"/>
          <w:jc w:val="center"/>
        </w:trPr>
        <w:tc>
          <w:tcPr>
            <w:tcW w:w="98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73598AC" w14:textId="786955F0" w:rsidR="00DF3E76" w:rsidRPr="00DF3E76" w:rsidRDefault="00BA73D2" w:rsidP="00DF3E7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2EFB9F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izv. prof. dr. sc. Adriana Jelušić</w:t>
            </w:r>
          </w:p>
        </w:tc>
        <w:tc>
          <w:tcPr>
            <w:tcW w:w="226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B77B3EA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Turistička potrošnja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A3DF7D6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659D929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FECBCA8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0E4CCE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F3E76" w:rsidRPr="00DF3E76" w14:paraId="470C9D6A" w14:textId="77777777" w:rsidTr="00E2059E">
        <w:trPr>
          <w:trHeight w:val="336"/>
          <w:jc w:val="center"/>
        </w:trPr>
        <w:tc>
          <w:tcPr>
            <w:tcW w:w="98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75BBFD2" w14:textId="7C12E0A1" w:rsidR="00DF3E76" w:rsidRPr="00DF3E76" w:rsidRDefault="00BA73D2" w:rsidP="00DF3E7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5DAB189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prof. dr. sc. Slobodan Ivanović</w:t>
            </w:r>
          </w:p>
        </w:tc>
        <w:tc>
          <w:tcPr>
            <w:tcW w:w="226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1D98ADE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Standardi u ugostiteljstvu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1B14609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8D88384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53A13ED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1B6C0A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F3E76" w:rsidRPr="00DF3E76" w14:paraId="796E7725" w14:textId="77777777" w:rsidTr="00E2059E">
        <w:trPr>
          <w:trHeight w:val="336"/>
          <w:jc w:val="center"/>
        </w:trPr>
        <w:tc>
          <w:tcPr>
            <w:tcW w:w="98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9C558F7" w14:textId="7342A74E" w:rsidR="00DF3E76" w:rsidRPr="00DF3E76" w:rsidRDefault="00BA73D2" w:rsidP="00DF3E7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2F2CF93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izv. prof. dr. sc. Elena Rudan</w:t>
            </w:r>
          </w:p>
        </w:tc>
        <w:tc>
          <w:tcPr>
            <w:tcW w:w="226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8121E0F" w14:textId="77777777" w:rsidR="00DF3E76" w:rsidRPr="00DF3E76" w:rsidRDefault="00DF3E76" w:rsidP="00DF3E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Poduzetništvo u kulturi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A17EF42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42673B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57F1B60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849FCA7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3E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4DCB2F60" w14:textId="77777777" w:rsidR="00DF3E76" w:rsidRPr="00BC2A17" w:rsidRDefault="00BC2A17" w:rsidP="00BC2A17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  *Molimo Vas unesite brojeve </w:t>
      </w:r>
      <w:r w:rsidR="00FA2E3E">
        <w:rPr>
          <w:rFonts w:asciiTheme="minorHAnsi" w:hAnsiTheme="minorHAnsi" w:cstheme="minorHAnsi"/>
          <w:color w:val="FF0000"/>
          <w:sz w:val="20"/>
          <w:szCs w:val="20"/>
        </w:rPr>
        <w:t>prema izboru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za sve predmete!</w:t>
      </w:r>
    </w:p>
    <w:p w14:paraId="103BC981" w14:textId="77777777" w:rsidR="006117CF" w:rsidRDefault="006117CF" w:rsidP="00CA6A3E">
      <w:pPr>
        <w:ind w:left="-993" w:firstLine="993"/>
        <w:rPr>
          <w:rFonts w:asciiTheme="minorHAnsi" w:hAnsiTheme="minorHAnsi" w:cstheme="minorHAnsi"/>
          <w:b/>
        </w:rPr>
      </w:pPr>
    </w:p>
    <w:p w14:paraId="06E5483A" w14:textId="63585D1E" w:rsidR="00CA6A3E" w:rsidRPr="00DF3E76" w:rsidRDefault="00CA6A3E" w:rsidP="00CA6A3E">
      <w:pPr>
        <w:ind w:left="-993" w:firstLine="993"/>
        <w:rPr>
          <w:rFonts w:asciiTheme="minorHAnsi" w:hAnsiTheme="minorHAnsi" w:cstheme="minorHAnsi"/>
          <w:b/>
        </w:rPr>
      </w:pPr>
      <w:r w:rsidRPr="00DF3E76">
        <w:rPr>
          <w:rFonts w:asciiTheme="minorHAnsi" w:hAnsiTheme="minorHAnsi" w:cstheme="minorHAnsi"/>
          <w:b/>
        </w:rPr>
        <w:t>Studenti I. godine II. semestra upisuju jedan izborni predmet:</w:t>
      </w:r>
    </w:p>
    <w:tbl>
      <w:tblPr>
        <w:tblW w:w="1002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2718"/>
        <w:gridCol w:w="2504"/>
        <w:gridCol w:w="1247"/>
        <w:gridCol w:w="794"/>
        <w:gridCol w:w="1061"/>
        <w:gridCol w:w="624"/>
      </w:tblGrid>
      <w:tr w:rsidR="00DF3E76" w:rsidRPr="00DF3E76" w14:paraId="1AD98ABC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25107E16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  <w:szCs w:val="20"/>
              </w:rPr>
              <w:t>Prioritet</w:t>
            </w:r>
            <w:r w:rsidR="00BC2A17">
              <w:rPr>
                <w:rFonts w:asciiTheme="minorHAnsi" w:hAnsiTheme="minorHAnsi"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2718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04C1E17F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NASTAVNIK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1CF46DE6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IZBORNI PREDMETI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DAEEF3"/>
            <w:vAlign w:val="center"/>
          </w:tcPr>
          <w:p w14:paraId="6828E333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PREDAVANJA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DAEEF3"/>
            <w:vAlign w:val="center"/>
          </w:tcPr>
          <w:p w14:paraId="03A102C8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VJEŽBE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DAEEF3"/>
            <w:vAlign w:val="center"/>
          </w:tcPr>
          <w:p w14:paraId="52F471AC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SEMINARI</w:t>
            </w:r>
          </w:p>
        </w:tc>
        <w:tc>
          <w:tcPr>
            <w:tcW w:w="624" w:type="dxa"/>
            <w:shd w:val="clear" w:color="auto" w:fill="DAEEF3"/>
            <w:vAlign w:val="center"/>
          </w:tcPr>
          <w:p w14:paraId="06B9A41C" w14:textId="77777777" w:rsidR="00DF3E76" w:rsidRPr="00DF3E76" w:rsidRDefault="00DF3E76" w:rsidP="008A214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DF3E76">
              <w:rPr>
                <w:rFonts w:asciiTheme="minorHAnsi" w:hAnsiTheme="minorHAnsi" w:cstheme="minorHAnsi"/>
                <w:b/>
                <w:sz w:val="18"/>
              </w:rPr>
              <w:t>ECTS</w:t>
            </w:r>
          </w:p>
        </w:tc>
      </w:tr>
      <w:tr w:rsidR="00DF3E76" w:rsidRPr="00DF3E76" w14:paraId="66E6FFBA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vAlign w:val="center"/>
          </w:tcPr>
          <w:p w14:paraId="26AC097E" w14:textId="4053806E" w:rsidR="00DF3E76" w:rsidRPr="00DF3E76" w:rsidRDefault="00BA73D2" w:rsidP="00DF3E7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left w:val="single" w:sz="4" w:space="0" w:color="0000FF"/>
            </w:tcBorders>
            <w:vAlign w:val="center"/>
          </w:tcPr>
          <w:p w14:paraId="30F4ED48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prof. dr. sc. Christian Stipanović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F3FBA13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Poslovna inteligencija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AD2395B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DEF125A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79FECAD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47647D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</w:tr>
      <w:tr w:rsidR="00DF3E76" w:rsidRPr="00DF3E76" w14:paraId="293E6DF3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vAlign w:val="center"/>
          </w:tcPr>
          <w:p w14:paraId="46ED6733" w14:textId="5E72CF94" w:rsidR="00DF3E76" w:rsidRPr="00DF3E76" w:rsidRDefault="00BA73D2" w:rsidP="00DF3E7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left w:val="single" w:sz="4" w:space="0" w:color="0000FF"/>
            </w:tcBorders>
            <w:vAlign w:val="center"/>
          </w:tcPr>
          <w:p w14:paraId="1C9CE732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izv. prof. dr. sc. Sabina Hodžić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A5E3092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Komparativni fiskalni sustavi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A7A2EDA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C64248E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8DB40BE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4F74BD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</w:tr>
      <w:tr w:rsidR="00DF3E76" w:rsidRPr="00DF3E76" w14:paraId="55442B78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vAlign w:val="center"/>
          </w:tcPr>
          <w:p w14:paraId="5B0CBD58" w14:textId="759255E0" w:rsidR="00DF3E76" w:rsidRPr="00DF3E76" w:rsidRDefault="00BA73D2" w:rsidP="00DF3E7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left w:val="single" w:sz="4" w:space="0" w:color="0000FF"/>
            </w:tcBorders>
            <w:vAlign w:val="center"/>
          </w:tcPr>
          <w:p w14:paraId="12C8D068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prof. dr. sc. Elvis Mujačević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CEFEDCA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Međunarodno kretanje kapitala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B822736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2731BD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9ABE173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F4BEAF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</w:tr>
      <w:tr w:rsidR="00DF3E76" w:rsidRPr="00DF3E76" w14:paraId="0C7972B2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vAlign w:val="center"/>
          </w:tcPr>
          <w:p w14:paraId="426F2C02" w14:textId="27AC8FED" w:rsidR="00DF3E76" w:rsidRPr="00DF3E76" w:rsidRDefault="00BA73D2" w:rsidP="00DF3E7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left w:val="single" w:sz="4" w:space="0" w:color="0000FF"/>
            </w:tcBorders>
            <w:vAlign w:val="center"/>
          </w:tcPr>
          <w:p w14:paraId="3DF81FCB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prof. dr. sc. Greta Krešić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2E88B21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Nutricionizam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E2E6FC4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68298EE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B31BD6C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3CC5B4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</w:tr>
      <w:tr w:rsidR="00DF3E76" w:rsidRPr="00DF3E76" w14:paraId="0E80D484" w14:textId="77777777" w:rsidTr="00E2059E">
        <w:trPr>
          <w:trHeight w:val="336"/>
          <w:jc w:val="center"/>
        </w:trPr>
        <w:tc>
          <w:tcPr>
            <w:tcW w:w="107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A31C426" w14:textId="221A422E" w:rsidR="00DF3E76" w:rsidRPr="00DF3E76" w:rsidRDefault="00BA73D2" w:rsidP="00DF3E7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23EA318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izv. prof. dr. sc.  Maja Nikšić Radić</w:t>
            </w:r>
          </w:p>
        </w:tc>
        <w:tc>
          <w:tcPr>
            <w:tcW w:w="250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803BFE3" w14:textId="77777777" w:rsidR="00DF3E76" w:rsidRPr="00DF3E76" w:rsidRDefault="00DF3E76" w:rsidP="00DF3E7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hr-HR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  <w:lang w:val="hr-HR"/>
              </w:rPr>
              <w:t>Turizam, terorizam i migracije</w:t>
            </w:r>
          </w:p>
        </w:tc>
        <w:tc>
          <w:tcPr>
            <w:tcW w:w="124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2E53E15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F8B8492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6699FD1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24F967" w14:textId="77777777" w:rsidR="00DF3E76" w:rsidRPr="00DF3E76" w:rsidRDefault="00DF3E76" w:rsidP="00DF3E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F3E76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</w:tr>
    </w:tbl>
    <w:p w14:paraId="08F9AEB4" w14:textId="77777777" w:rsidR="00343B47" w:rsidRPr="00F15BEC" w:rsidRDefault="00BC2A17" w:rsidP="00F15BEC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*Molimo Vas unesite brojeve </w:t>
      </w:r>
      <w:r w:rsidR="00FA2E3E">
        <w:rPr>
          <w:rFonts w:asciiTheme="minorHAnsi" w:hAnsiTheme="minorHAnsi" w:cstheme="minorHAnsi"/>
          <w:color w:val="FF0000"/>
          <w:sz w:val="20"/>
          <w:szCs w:val="20"/>
        </w:rPr>
        <w:t xml:space="preserve">prema izboru </w:t>
      </w:r>
      <w:r>
        <w:rPr>
          <w:rFonts w:asciiTheme="minorHAnsi" w:hAnsiTheme="minorHAnsi" w:cstheme="minorHAnsi"/>
          <w:color w:val="FF0000"/>
          <w:sz w:val="20"/>
          <w:szCs w:val="20"/>
        </w:rPr>
        <w:t>za sve predmete!</w:t>
      </w:r>
    </w:p>
    <w:sectPr w:rsidR="00343B47" w:rsidRPr="00F15BEC" w:rsidSect="003A4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19AE" w14:textId="77777777" w:rsidR="00F72A1D" w:rsidRDefault="00F72A1D" w:rsidP="004C2F61">
      <w:pPr>
        <w:spacing w:after="0" w:line="240" w:lineRule="auto"/>
      </w:pPr>
      <w:r>
        <w:separator/>
      </w:r>
    </w:p>
  </w:endnote>
  <w:endnote w:type="continuationSeparator" w:id="0">
    <w:p w14:paraId="12DB2D87" w14:textId="77777777" w:rsidR="00F72A1D" w:rsidRDefault="00F72A1D" w:rsidP="004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740E" w14:textId="77777777" w:rsidR="00F72A1D" w:rsidRDefault="00F72A1D" w:rsidP="004C2F61">
      <w:pPr>
        <w:spacing w:after="0" w:line="240" w:lineRule="auto"/>
      </w:pPr>
      <w:r>
        <w:separator/>
      </w:r>
    </w:p>
  </w:footnote>
  <w:footnote w:type="continuationSeparator" w:id="0">
    <w:p w14:paraId="7564930C" w14:textId="77777777" w:rsidR="00F72A1D" w:rsidRDefault="00F72A1D" w:rsidP="004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5390"/>
    <w:multiLevelType w:val="hybridMultilevel"/>
    <w:tmpl w:val="2570C6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E83787"/>
    <w:multiLevelType w:val="hybridMultilevel"/>
    <w:tmpl w:val="0BFADF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4339AB"/>
    <w:multiLevelType w:val="hybridMultilevel"/>
    <w:tmpl w:val="0BFADF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3139B4"/>
    <w:multiLevelType w:val="hybridMultilevel"/>
    <w:tmpl w:val="39164C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1"/>
    <w:rsid w:val="00011751"/>
    <w:rsid w:val="00106D61"/>
    <w:rsid w:val="001D26C6"/>
    <w:rsid w:val="001F7792"/>
    <w:rsid w:val="0022210A"/>
    <w:rsid w:val="00343B47"/>
    <w:rsid w:val="003A48FE"/>
    <w:rsid w:val="003D3887"/>
    <w:rsid w:val="004C2F61"/>
    <w:rsid w:val="00587276"/>
    <w:rsid w:val="005A13D4"/>
    <w:rsid w:val="005B0ED6"/>
    <w:rsid w:val="006117CF"/>
    <w:rsid w:val="00786474"/>
    <w:rsid w:val="00786AD7"/>
    <w:rsid w:val="00793031"/>
    <w:rsid w:val="007A1089"/>
    <w:rsid w:val="007F76C6"/>
    <w:rsid w:val="00804A55"/>
    <w:rsid w:val="00835527"/>
    <w:rsid w:val="008715D6"/>
    <w:rsid w:val="009B220B"/>
    <w:rsid w:val="009D4858"/>
    <w:rsid w:val="009F6F54"/>
    <w:rsid w:val="00A70A15"/>
    <w:rsid w:val="00AB6FB7"/>
    <w:rsid w:val="00AC4B9E"/>
    <w:rsid w:val="00BA73D2"/>
    <w:rsid w:val="00BC2A17"/>
    <w:rsid w:val="00C31802"/>
    <w:rsid w:val="00CA6A3E"/>
    <w:rsid w:val="00CB771C"/>
    <w:rsid w:val="00CF18B5"/>
    <w:rsid w:val="00D20C28"/>
    <w:rsid w:val="00D55F93"/>
    <w:rsid w:val="00DF3E76"/>
    <w:rsid w:val="00E2059E"/>
    <w:rsid w:val="00E7347A"/>
    <w:rsid w:val="00ED3334"/>
    <w:rsid w:val="00EF6198"/>
    <w:rsid w:val="00F078F7"/>
    <w:rsid w:val="00F15BEC"/>
    <w:rsid w:val="00F500D9"/>
    <w:rsid w:val="00F721C4"/>
    <w:rsid w:val="00F72A1D"/>
    <w:rsid w:val="00F80724"/>
    <w:rsid w:val="00FA2E3E"/>
    <w:rsid w:val="00FE2F83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BFD2"/>
  <w15:chartTrackingRefBased/>
  <w15:docId w15:val="{1053CD04-1506-4BF3-A40D-D45E2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F61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Heading1">
    <w:name w:val="heading 1"/>
    <w:aliases w:val="Title"/>
    <w:basedOn w:val="Normal"/>
    <w:next w:val="Normal"/>
    <w:link w:val="Heading1Char"/>
    <w:uiPriority w:val="99"/>
    <w:qFormat/>
    <w:rsid w:val="004C2F61"/>
    <w:pPr>
      <w:keepNext/>
      <w:spacing w:after="0" w:line="360" w:lineRule="auto"/>
      <w:outlineLvl w:val="0"/>
    </w:pPr>
    <w:rPr>
      <w:rFonts w:ascii="Times New Roman" w:hAnsi="Times New Roman" w:cs="Arial"/>
      <w:b/>
      <w:bCs/>
      <w:color w:val="FF0000"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61"/>
  </w:style>
  <w:style w:type="paragraph" w:styleId="Footer">
    <w:name w:val="footer"/>
    <w:basedOn w:val="Normal"/>
    <w:link w:val="FooterChar"/>
    <w:uiPriority w:val="99"/>
    <w:unhideWhenUsed/>
    <w:rsid w:val="004C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61"/>
  </w:style>
  <w:style w:type="character" w:customStyle="1" w:styleId="Heading1Char">
    <w:name w:val="Heading 1 Char"/>
    <w:aliases w:val="Title Char"/>
    <w:basedOn w:val="DefaultParagraphFont"/>
    <w:link w:val="Heading1"/>
    <w:uiPriority w:val="99"/>
    <w:rsid w:val="004C2F61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9B220B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B220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76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qFormat/>
    <w:rsid w:val="00DF3E76"/>
    <w:pPr>
      <w:ind w:left="720"/>
      <w:contextualSpacing/>
    </w:pPr>
    <w:rPr>
      <w:rFonts w:eastAsia="Calibr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1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205B99E049D5B63006A77EB6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E6F8-F1AD-4EBF-8F39-95593B4E3A65}"/>
      </w:docPartPr>
      <w:docPartBody>
        <w:p w:rsidR="00131FD6" w:rsidRDefault="00131FD6" w:rsidP="00131FD6">
          <w:pPr>
            <w:pStyle w:val="5BCF205B99E049D5B63006A77EB6609C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913FEA66A44646CE9310DDC29720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28FF-1274-4D21-8247-89AE01AEFC94}"/>
      </w:docPartPr>
      <w:docPartBody>
        <w:p w:rsidR="00131FD6" w:rsidRDefault="00131FD6" w:rsidP="00131FD6">
          <w:pPr>
            <w:pStyle w:val="913FEA66A44646CE9310DDC297201DB31"/>
          </w:pPr>
          <w:r w:rsidRPr="005D6B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4F"/>
    <w:rsid w:val="00131FD6"/>
    <w:rsid w:val="003F06AC"/>
    <w:rsid w:val="006D0DED"/>
    <w:rsid w:val="006E5CEF"/>
    <w:rsid w:val="00B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D6"/>
    <w:rPr>
      <w:color w:val="808080"/>
    </w:rPr>
  </w:style>
  <w:style w:type="paragraph" w:customStyle="1" w:styleId="5BCF205B99E049D5B63006A77EB6609C1">
    <w:name w:val="5BCF205B99E049D5B63006A77EB6609C1"/>
    <w:rsid w:val="00131FD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CF205B99E049D5B63006A77EB6609C">
    <w:name w:val="5BCF205B99E049D5B63006A77EB6609C"/>
    <w:rsid w:val="00BF2B4F"/>
  </w:style>
  <w:style w:type="paragraph" w:customStyle="1" w:styleId="913FEA66A44646CE9310DDC297201DB3">
    <w:name w:val="913FEA66A44646CE9310DDC297201DB3"/>
    <w:rsid w:val="00BF2B4F"/>
  </w:style>
  <w:style w:type="paragraph" w:customStyle="1" w:styleId="913FEA66A44646CE9310DDC297201DB31">
    <w:name w:val="913FEA66A44646CE9310DDC297201DB31"/>
    <w:rsid w:val="00131FD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70A-B360-42D8-8CA8-6E065CF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Lasinger</dc:creator>
  <cp:keywords/>
  <dc:description/>
  <cp:lastModifiedBy>Denis</cp:lastModifiedBy>
  <cp:revision>34</cp:revision>
  <cp:lastPrinted>2022-07-15T08:01:00Z</cp:lastPrinted>
  <dcterms:created xsi:type="dcterms:W3CDTF">2020-07-06T13:15:00Z</dcterms:created>
  <dcterms:modified xsi:type="dcterms:W3CDTF">2022-07-15T08:56:00Z</dcterms:modified>
</cp:coreProperties>
</file>